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239E17" w14:textId="1DC09902" w:rsidR="00B62730" w:rsidRPr="00B241FF" w:rsidRDefault="008E6DD0" w:rsidP="00703603">
      <w:pPr>
        <w:jc w:val="center"/>
        <w:rPr>
          <w:rFonts w:asciiTheme="minorEastAsia" w:hAnsiTheme="minorEastAsia"/>
          <w:sz w:val="22"/>
        </w:rPr>
      </w:pPr>
      <w:bookmarkStart w:id="0" w:name="_GoBack"/>
      <w:bookmarkEnd w:id="0"/>
      <w:r>
        <w:rPr>
          <w:rFonts w:asciiTheme="minorEastAsia" w:hAnsiTheme="minorEastAsia"/>
          <w:sz w:val="22"/>
        </w:rPr>
        <w:t>鳥取市選抜インドア選手権大会　参加申込書</w:t>
      </w:r>
    </w:p>
    <w:p w14:paraId="61239E18" w14:textId="6E0239CC" w:rsidR="00B62730" w:rsidRPr="004B154F" w:rsidRDefault="00DC0107" w:rsidP="00B241FF">
      <w:pPr>
        <w:ind w:firstLineChars="100" w:firstLine="220"/>
        <w:rPr>
          <w:rFonts w:asciiTheme="minorEastAsia" w:hAnsiTheme="minorEastAsia"/>
          <w:sz w:val="22"/>
          <w:u w:val="single"/>
        </w:rPr>
      </w:pPr>
      <w:r w:rsidRPr="004B154F">
        <w:rPr>
          <w:rFonts w:asciiTheme="minorEastAsia" w:hAnsiTheme="minorEastAsia" w:hint="eastAsia"/>
          <w:sz w:val="22"/>
          <w:u w:val="single"/>
        </w:rPr>
        <w:t>申込期限　１２月４日（日</w:t>
      </w:r>
      <w:r w:rsidR="008E6DD0" w:rsidRPr="004B154F">
        <w:rPr>
          <w:rFonts w:asciiTheme="minorEastAsia" w:hAnsiTheme="minorEastAsia" w:hint="eastAsia"/>
          <w:sz w:val="22"/>
          <w:u w:val="single"/>
        </w:rPr>
        <w:t>）</w:t>
      </w:r>
    </w:p>
    <w:p w14:paraId="027CBDC2" w14:textId="1E4A499B" w:rsidR="00FE102B" w:rsidRPr="00B241FF" w:rsidRDefault="003A3593" w:rsidP="00FE102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送付先</w:t>
      </w:r>
      <w:r>
        <w:rPr>
          <w:rFonts w:asciiTheme="minorEastAsia" w:hAnsiTheme="minorEastAsia"/>
          <w:sz w:val="22"/>
        </w:rPr>
        <w:t xml:space="preserve">　</w:t>
      </w:r>
      <w:r w:rsidRPr="003A3593">
        <w:rPr>
          <w:rFonts w:asciiTheme="minorEastAsia" w:hAnsiTheme="minorEastAsia" w:hint="eastAsia"/>
          <w:sz w:val="22"/>
        </w:rPr>
        <w:t>鳥大Ｌ.cat 花田航汰</w:t>
      </w:r>
      <w:r>
        <w:rPr>
          <w:rFonts w:asciiTheme="minorEastAsia" w:hAnsiTheme="minorEastAsia" w:hint="eastAsia"/>
          <w:sz w:val="22"/>
        </w:rPr>
        <w:t xml:space="preserve">　　</w:t>
      </w:r>
      <w:r w:rsidRPr="003A3593">
        <w:rPr>
          <w:rFonts w:asciiTheme="minorEastAsia" w:hAnsiTheme="minorEastAsia" w:hint="eastAsia"/>
          <w:sz w:val="22"/>
        </w:rPr>
        <w:t>メール　kotaha01%outlook.jp  (%を@に変える)</w:t>
      </w:r>
    </w:p>
    <w:tbl>
      <w:tblPr>
        <w:tblStyle w:val="aa"/>
        <w:tblW w:w="9522" w:type="dxa"/>
        <w:tblLook w:val="04A0" w:firstRow="1" w:lastRow="0" w:firstColumn="1" w:lastColumn="0" w:noHBand="0" w:noVBand="1"/>
      </w:tblPr>
      <w:tblGrid>
        <w:gridCol w:w="437"/>
        <w:gridCol w:w="1362"/>
        <w:gridCol w:w="436"/>
        <w:gridCol w:w="1796"/>
        <w:gridCol w:w="1322"/>
        <w:gridCol w:w="709"/>
        <w:gridCol w:w="709"/>
        <w:gridCol w:w="708"/>
        <w:gridCol w:w="709"/>
        <w:gridCol w:w="1334"/>
      </w:tblGrid>
      <w:tr w:rsidR="00E13C05" w:rsidRPr="00B241FF" w14:paraId="61239E1E" w14:textId="27FE24F5" w:rsidTr="00E13C05">
        <w:trPr>
          <w:trHeight w:val="411"/>
        </w:trPr>
        <w:tc>
          <w:tcPr>
            <w:tcW w:w="437" w:type="dxa"/>
            <w:vMerge w:val="restart"/>
            <w:vAlign w:val="center"/>
          </w:tcPr>
          <w:p w14:paraId="61239E19" w14:textId="77777777" w:rsidR="00E13C05" w:rsidRPr="00B241FF" w:rsidRDefault="00E13C05" w:rsidP="00627CF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62" w:type="dxa"/>
            <w:vMerge w:val="restart"/>
            <w:vAlign w:val="center"/>
          </w:tcPr>
          <w:p w14:paraId="61239E1A" w14:textId="77777777" w:rsidR="00E13C05" w:rsidRPr="00B241FF" w:rsidRDefault="00E13C05" w:rsidP="00627CF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32" w:type="dxa"/>
            <w:gridSpan w:val="2"/>
            <w:vMerge w:val="restart"/>
            <w:vAlign w:val="center"/>
          </w:tcPr>
          <w:p w14:paraId="61239E1C" w14:textId="77777777" w:rsidR="00E13C05" w:rsidRPr="00B241FF" w:rsidRDefault="00E13C05" w:rsidP="00627CFE">
            <w:pPr>
              <w:jc w:val="center"/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/>
                <w:sz w:val="22"/>
              </w:rPr>
              <w:t>選手</w:t>
            </w:r>
          </w:p>
        </w:tc>
        <w:tc>
          <w:tcPr>
            <w:tcW w:w="1322" w:type="dxa"/>
            <w:vMerge w:val="restart"/>
            <w:vAlign w:val="center"/>
          </w:tcPr>
          <w:p w14:paraId="61239E1D" w14:textId="77777777" w:rsidR="00E13C05" w:rsidRPr="00B241FF" w:rsidRDefault="00E13C05" w:rsidP="00627CFE">
            <w:pPr>
              <w:jc w:val="center"/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/>
                <w:sz w:val="22"/>
              </w:rPr>
              <w:t>所属</w:t>
            </w:r>
          </w:p>
        </w:tc>
        <w:tc>
          <w:tcPr>
            <w:tcW w:w="4169" w:type="dxa"/>
            <w:gridSpan w:val="5"/>
          </w:tcPr>
          <w:p w14:paraId="5BDC8273" w14:textId="457736B2" w:rsidR="00E13C05" w:rsidRDefault="00E13C05" w:rsidP="00627CF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大会成績※</w:t>
            </w:r>
          </w:p>
        </w:tc>
      </w:tr>
      <w:tr w:rsidR="00E13C05" w:rsidRPr="00B241FF" w14:paraId="3C4EC881" w14:textId="77777777" w:rsidTr="00947EFA">
        <w:tc>
          <w:tcPr>
            <w:tcW w:w="437" w:type="dxa"/>
            <w:vMerge/>
            <w:vAlign w:val="center"/>
          </w:tcPr>
          <w:p w14:paraId="7533D550" w14:textId="77777777" w:rsidR="00E13C05" w:rsidRPr="00B241FF" w:rsidRDefault="00E13C05" w:rsidP="00627CF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62" w:type="dxa"/>
            <w:vMerge/>
            <w:vAlign w:val="center"/>
          </w:tcPr>
          <w:p w14:paraId="608B502D" w14:textId="77777777" w:rsidR="00E13C05" w:rsidRPr="00B241FF" w:rsidRDefault="00E13C05" w:rsidP="00627CF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32" w:type="dxa"/>
            <w:gridSpan w:val="2"/>
            <w:vMerge/>
            <w:vAlign w:val="center"/>
          </w:tcPr>
          <w:p w14:paraId="34E2E0B1" w14:textId="77777777" w:rsidR="00E13C05" w:rsidRPr="00B241FF" w:rsidRDefault="00E13C05" w:rsidP="00627CF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2" w:type="dxa"/>
            <w:vMerge/>
            <w:tcBorders>
              <w:right w:val="single" w:sz="24" w:space="0" w:color="auto"/>
            </w:tcBorders>
            <w:vAlign w:val="center"/>
          </w:tcPr>
          <w:p w14:paraId="7ED2B6B2" w14:textId="77777777" w:rsidR="00E13C05" w:rsidRPr="00B241FF" w:rsidRDefault="00E13C05" w:rsidP="00627CF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</w:tcBorders>
          </w:tcPr>
          <w:p w14:paraId="74B7C70B" w14:textId="7474234C" w:rsidR="00E13C05" w:rsidRDefault="00947EFA" w:rsidP="00627CF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ラ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14:paraId="495BDEEA" w14:textId="26AF0DCA" w:rsidR="00E13C05" w:rsidRDefault="00947EFA" w:rsidP="00627CF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会</w:t>
            </w:r>
          </w:p>
        </w:tc>
        <w:tc>
          <w:tcPr>
            <w:tcW w:w="708" w:type="dxa"/>
            <w:tcBorders>
              <w:top w:val="single" w:sz="24" w:space="0" w:color="auto"/>
              <w:right w:val="single" w:sz="24" w:space="0" w:color="auto"/>
            </w:tcBorders>
          </w:tcPr>
          <w:p w14:paraId="6483A2D4" w14:textId="1803A3C5" w:rsidR="00E13C05" w:rsidRDefault="00947EFA" w:rsidP="00627CF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オ</w:t>
            </w:r>
          </w:p>
        </w:tc>
        <w:tc>
          <w:tcPr>
            <w:tcW w:w="709" w:type="dxa"/>
            <w:tcBorders>
              <w:left w:val="single" w:sz="24" w:space="0" w:color="auto"/>
            </w:tcBorders>
          </w:tcPr>
          <w:p w14:paraId="290A8778" w14:textId="67FA65F2" w:rsidR="00E13C05" w:rsidRDefault="00947EFA" w:rsidP="00627CF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県</w:t>
            </w:r>
          </w:p>
        </w:tc>
        <w:tc>
          <w:tcPr>
            <w:tcW w:w="1334" w:type="dxa"/>
          </w:tcPr>
          <w:p w14:paraId="13FBC204" w14:textId="5AA25523" w:rsidR="00E13C05" w:rsidRDefault="00E13C05" w:rsidP="00385AD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その他</w:t>
            </w:r>
          </w:p>
        </w:tc>
      </w:tr>
      <w:tr w:rsidR="00385ADB" w:rsidRPr="00B241FF" w14:paraId="6788F7B9" w14:textId="77777777" w:rsidTr="00947EFA">
        <w:tc>
          <w:tcPr>
            <w:tcW w:w="437" w:type="dxa"/>
            <w:vMerge w:val="restart"/>
            <w:shd w:val="clear" w:color="auto" w:fill="FFFF00"/>
            <w:vAlign w:val="center"/>
          </w:tcPr>
          <w:p w14:paraId="73F505A3" w14:textId="791F6FB7" w:rsidR="00385ADB" w:rsidRPr="00B241FF" w:rsidRDefault="00385ADB" w:rsidP="00627CF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例</w:t>
            </w:r>
          </w:p>
        </w:tc>
        <w:tc>
          <w:tcPr>
            <w:tcW w:w="1362" w:type="dxa"/>
            <w:vMerge w:val="restart"/>
            <w:shd w:val="clear" w:color="auto" w:fill="FFFF00"/>
            <w:vAlign w:val="center"/>
          </w:tcPr>
          <w:p w14:paraId="19E622B2" w14:textId="23AD9E1C" w:rsidR="00385ADB" w:rsidRPr="00B241FF" w:rsidRDefault="00385ADB" w:rsidP="00627CF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予選（男）</w:t>
            </w:r>
          </w:p>
        </w:tc>
        <w:tc>
          <w:tcPr>
            <w:tcW w:w="436" w:type="dxa"/>
            <w:shd w:val="clear" w:color="auto" w:fill="FFFF00"/>
            <w:vAlign w:val="center"/>
          </w:tcPr>
          <w:p w14:paraId="2CCDD078" w14:textId="7F182F97" w:rsidR="00385ADB" w:rsidRPr="00B241FF" w:rsidRDefault="00385ADB" w:rsidP="00627CFE">
            <w:pPr>
              <w:jc w:val="center"/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/>
                <w:sz w:val="22"/>
              </w:rPr>
              <w:t>Ａ</w:t>
            </w:r>
          </w:p>
        </w:tc>
        <w:tc>
          <w:tcPr>
            <w:tcW w:w="1796" w:type="dxa"/>
            <w:shd w:val="clear" w:color="auto" w:fill="FFFF00"/>
            <w:vAlign w:val="center"/>
          </w:tcPr>
          <w:p w14:paraId="6EC36235" w14:textId="705A1810" w:rsidR="00385ADB" w:rsidRPr="00B241FF" w:rsidRDefault="00385ADB" w:rsidP="00627CF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○○○○</w:t>
            </w:r>
          </w:p>
        </w:tc>
        <w:tc>
          <w:tcPr>
            <w:tcW w:w="1322" w:type="dxa"/>
            <w:tcBorders>
              <w:right w:val="single" w:sz="24" w:space="0" w:color="auto"/>
            </w:tcBorders>
            <w:shd w:val="clear" w:color="auto" w:fill="FFFF00"/>
            <w:vAlign w:val="center"/>
          </w:tcPr>
          <w:p w14:paraId="589B8A8E" w14:textId="4D6D5016" w:rsidR="00385ADB" w:rsidRPr="00B241FF" w:rsidRDefault="00385ADB" w:rsidP="00627CF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□クラブ</w:t>
            </w: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00"/>
          </w:tcPr>
          <w:p w14:paraId="621F5ACD" w14:textId="7C2084FB" w:rsidR="00385ADB" w:rsidRPr="00B241FF" w:rsidRDefault="00385ADB" w:rsidP="00385AD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－</w:t>
            </w:r>
          </w:p>
        </w:tc>
        <w:tc>
          <w:tcPr>
            <w:tcW w:w="709" w:type="dxa"/>
            <w:shd w:val="clear" w:color="auto" w:fill="FFFF00"/>
          </w:tcPr>
          <w:p w14:paraId="67EB55EB" w14:textId="5B42784A" w:rsidR="00385ADB" w:rsidRPr="00B241FF" w:rsidRDefault="00385ADB" w:rsidP="00AD001E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7位</w:t>
            </w:r>
          </w:p>
        </w:tc>
        <w:tc>
          <w:tcPr>
            <w:tcW w:w="708" w:type="dxa"/>
            <w:tcBorders>
              <w:right w:val="single" w:sz="24" w:space="0" w:color="auto"/>
            </w:tcBorders>
            <w:shd w:val="clear" w:color="auto" w:fill="FFFF00"/>
          </w:tcPr>
          <w:p w14:paraId="4A4C0458" w14:textId="3CA1089D" w:rsidR="00385ADB" w:rsidRPr="00B241FF" w:rsidRDefault="00385ADB" w:rsidP="00627CF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－</w:t>
            </w: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00"/>
          </w:tcPr>
          <w:p w14:paraId="614F73FE" w14:textId="2D373DCC" w:rsidR="00385ADB" w:rsidRPr="00B241FF" w:rsidRDefault="00385ADB" w:rsidP="00627CF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8位</w:t>
            </w:r>
          </w:p>
        </w:tc>
        <w:tc>
          <w:tcPr>
            <w:tcW w:w="1334" w:type="dxa"/>
            <w:shd w:val="clear" w:color="auto" w:fill="FFFF00"/>
          </w:tcPr>
          <w:p w14:paraId="4021B0D0" w14:textId="1EFBF9BB" w:rsidR="00385ADB" w:rsidRPr="00B241FF" w:rsidRDefault="00385ADB" w:rsidP="00627CF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○○杯３位</w:t>
            </w:r>
          </w:p>
        </w:tc>
      </w:tr>
      <w:tr w:rsidR="00385ADB" w:rsidRPr="00B241FF" w14:paraId="765955A9" w14:textId="77777777" w:rsidTr="00947EFA">
        <w:tc>
          <w:tcPr>
            <w:tcW w:w="437" w:type="dxa"/>
            <w:vMerge/>
            <w:shd w:val="clear" w:color="auto" w:fill="FFFF00"/>
            <w:vAlign w:val="center"/>
          </w:tcPr>
          <w:p w14:paraId="0C945E16" w14:textId="77777777" w:rsidR="00385ADB" w:rsidRPr="00B241FF" w:rsidRDefault="00385ADB" w:rsidP="00627CF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62" w:type="dxa"/>
            <w:vMerge/>
            <w:shd w:val="clear" w:color="auto" w:fill="FFFF00"/>
            <w:vAlign w:val="center"/>
          </w:tcPr>
          <w:p w14:paraId="32EA185B" w14:textId="77777777" w:rsidR="00385ADB" w:rsidRPr="00B241FF" w:rsidRDefault="00385ADB" w:rsidP="00627CF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shd w:val="clear" w:color="auto" w:fill="FFFF00"/>
            <w:vAlign w:val="center"/>
          </w:tcPr>
          <w:p w14:paraId="59B534E5" w14:textId="5DE6B0D6" w:rsidR="00385ADB" w:rsidRPr="00B241FF" w:rsidRDefault="00385ADB" w:rsidP="00627CFE">
            <w:pPr>
              <w:jc w:val="center"/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/>
                <w:sz w:val="22"/>
              </w:rPr>
              <w:t>Ｂ</w:t>
            </w:r>
          </w:p>
        </w:tc>
        <w:tc>
          <w:tcPr>
            <w:tcW w:w="1796" w:type="dxa"/>
            <w:shd w:val="clear" w:color="auto" w:fill="FFFF00"/>
            <w:vAlign w:val="center"/>
          </w:tcPr>
          <w:p w14:paraId="17BB2D3B" w14:textId="04049620" w:rsidR="00385ADB" w:rsidRPr="00B241FF" w:rsidRDefault="00385ADB" w:rsidP="00627CF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△△△△</w:t>
            </w:r>
          </w:p>
        </w:tc>
        <w:tc>
          <w:tcPr>
            <w:tcW w:w="1322" w:type="dxa"/>
            <w:tcBorders>
              <w:right w:val="single" w:sz="24" w:space="0" w:color="auto"/>
            </w:tcBorders>
            <w:shd w:val="clear" w:color="auto" w:fill="FFFF00"/>
            <w:vAlign w:val="center"/>
          </w:tcPr>
          <w:p w14:paraId="02C2E377" w14:textId="2E3D8E23" w:rsidR="00385ADB" w:rsidRPr="00B241FF" w:rsidRDefault="00385ADB" w:rsidP="00627CF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◇クラブ</w:t>
            </w: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00"/>
          </w:tcPr>
          <w:p w14:paraId="099CF419" w14:textId="5DD57050" w:rsidR="00385ADB" w:rsidRPr="00B241FF" w:rsidRDefault="00385ADB" w:rsidP="00627CF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－</w:t>
            </w:r>
          </w:p>
        </w:tc>
        <w:tc>
          <w:tcPr>
            <w:tcW w:w="709" w:type="dxa"/>
            <w:shd w:val="clear" w:color="auto" w:fill="FFFF00"/>
          </w:tcPr>
          <w:p w14:paraId="654D0879" w14:textId="1733A939" w:rsidR="00385ADB" w:rsidRPr="00B241FF" w:rsidRDefault="00385ADB" w:rsidP="00385AD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9位</w:t>
            </w:r>
          </w:p>
        </w:tc>
        <w:tc>
          <w:tcPr>
            <w:tcW w:w="708" w:type="dxa"/>
            <w:tcBorders>
              <w:right w:val="single" w:sz="24" w:space="0" w:color="auto"/>
            </w:tcBorders>
            <w:shd w:val="clear" w:color="auto" w:fill="FFFF00"/>
          </w:tcPr>
          <w:p w14:paraId="574AECED" w14:textId="1C2116CF" w:rsidR="00385ADB" w:rsidRPr="00B241FF" w:rsidRDefault="00385ADB" w:rsidP="00627CF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－</w:t>
            </w: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00"/>
          </w:tcPr>
          <w:p w14:paraId="70702EFD" w14:textId="25239A48" w:rsidR="00385ADB" w:rsidRPr="00B241FF" w:rsidRDefault="00385ADB" w:rsidP="00627CF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3位</w:t>
            </w:r>
          </w:p>
        </w:tc>
        <w:tc>
          <w:tcPr>
            <w:tcW w:w="1334" w:type="dxa"/>
            <w:shd w:val="clear" w:color="auto" w:fill="FFFF00"/>
          </w:tcPr>
          <w:p w14:paraId="1AC79985" w14:textId="6642FCC9" w:rsidR="00385ADB" w:rsidRPr="00B241FF" w:rsidRDefault="00385ADB" w:rsidP="00385AD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△△杯３位</w:t>
            </w:r>
          </w:p>
        </w:tc>
      </w:tr>
      <w:tr w:rsidR="00E13C05" w:rsidRPr="00B241FF" w14:paraId="61239E25" w14:textId="35855F81" w:rsidTr="00947EFA">
        <w:tc>
          <w:tcPr>
            <w:tcW w:w="437" w:type="dxa"/>
            <w:vMerge w:val="restart"/>
            <w:vAlign w:val="center"/>
          </w:tcPr>
          <w:p w14:paraId="61239E1F" w14:textId="77777777" w:rsidR="00E13C05" w:rsidRPr="00B241FF" w:rsidRDefault="00E13C05" w:rsidP="00627CFE">
            <w:pPr>
              <w:jc w:val="center"/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/>
                <w:sz w:val="22"/>
              </w:rPr>
              <w:t>１</w:t>
            </w:r>
          </w:p>
        </w:tc>
        <w:tc>
          <w:tcPr>
            <w:tcW w:w="1362" w:type="dxa"/>
            <w:vMerge w:val="restart"/>
            <w:vAlign w:val="center"/>
          </w:tcPr>
          <w:p w14:paraId="61239E20" w14:textId="77777777" w:rsidR="00E13C05" w:rsidRPr="00B241FF" w:rsidRDefault="00E13C05" w:rsidP="00627CFE">
            <w:pPr>
              <w:jc w:val="center"/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 w:hint="eastAsia"/>
                <w:sz w:val="22"/>
              </w:rPr>
              <w:t>本戦（男女）</w:t>
            </w:r>
          </w:p>
          <w:p w14:paraId="61239E21" w14:textId="77777777" w:rsidR="00E13C05" w:rsidRPr="00B241FF" w:rsidRDefault="00E13C05" w:rsidP="00627CFE">
            <w:pPr>
              <w:jc w:val="center"/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 w:hint="eastAsia"/>
                <w:sz w:val="22"/>
              </w:rPr>
              <w:t>予選（男女）</w:t>
            </w:r>
          </w:p>
        </w:tc>
        <w:tc>
          <w:tcPr>
            <w:tcW w:w="436" w:type="dxa"/>
            <w:vAlign w:val="center"/>
          </w:tcPr>
          <w:p w14:paraId="61239E22" w14:textId="77777777" w:rsidR="00E13C05" w:rsidRPr="00B241FF" w:rsidRDefault="00E13C05" w:rsidP="00627CFE">
            <w:pPr>
              <w:jc w:val="center"/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/>
                <w:sz w:val="22"/>
              </w:rPr>
              <w:t>Ａ</w:t>
            </w:r>
          </w:p>
        </w:tc>
        <w:tc>
          <w:tcPr>
            <w:tcW w:w="1796" w:type="dxa"/>
            <w:vAlign w:val="center"/>
          </w:tcPr>
          <w:p w14:paraId="61239E23" w14:textId="77777777" w:rsidR="00E13C05" w:rsidRPr="00B241FF" w:rsidRDefault="00E13C05" w:rsidP="00627CF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2" w:type="dxa"/>
            <w:tcBorders>
              <w:right w:val="single" w:sz="24" w:space="0" w:color="auto"/>
            </w:tcBorders>
            <w:vAlign w:val="center"/>
          </w:tcPr>
          <w:p w14:paraId="61239E24" w14:textId="77777777" w:rsidR="00E13C05" w:rsidRPr="00B241FF" w:rsidRDefault="00E13C05" w:rsidP="00627CF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</w:tcPr>
          <w:p w14:paraId="5497F9AD" w14:textId="77777777" w:rsidR="00E13C05" w:rsidRPr="00B241FF" w:rsidRDefault="00E13C05" w:rsidP="00627CF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</w:tcPr>
          <w:p w14:paraId="57C644D6" w14:textId="77777777" w:rsidR="00E13C05" w:rsidRPr="00B241FF" w:rsidRDefault="00E13C05" w:rsidP="00627CF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tcBorders>
              <w:right w:val="single" w:sz="24" w:space="0" w:color="auto"/>
            </w:tcBorders>
          </w:tcPr>
          <w:p w14:paraId="7A32743E" w14:textId="77777777" w:rsidR="00E13C05" w:rsidRPr="00B241FF" w:rsidRDefault="00E13C05" w:rsidP="00627CF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</w:tcPr>
          <w:p w14:paraId="6DEF78D6" w14:textId="77777777" w:rsidR="00E13C05" w:rsidRPr="00B241FF" w:rsidRDefault="00E13C05" w:rsidP="00627CF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34" w:type="dxa"/>
          </w:tcPr>
          <w:p w14:paraId="58AD96A7" w14:textId="77777777" w:rsidR="00E13C05" w:rsidRPr="00B241FF" w:rsidRDefault="00E13C05" w:rsidP="00627CF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13C05" w:rsidRPr="00B241FF" w14:paraId="61239E2B" w14:textId="167966C1" w:rsidTr="00947EFA">
        <w:tc>
          <w:tcPr>
            <w:tcW w:w="437" w:type="dxa"/>
            <w:vMerge/>
            <w:vAlign w:val="center"/>
          </w:tcPr>
          <w:p w14:paraId="61239E26" w14:textId="77777777" w:rsidR="00E13C05" w:rsidRPr="00B241FF" w:rsidRDefault="00E13C05" w:rsidP="00627CF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62" w:type="dxa"/>
            <w:vMerge/>
            <w:vAlign w:val="center"/>
          </w:tcPr>
          <w:p w14:paraId="61239E27" w14:textId="77777777" w:rsidR="00E13C05" w:rsidRPr="00B241FF" w:rsidRDefault="00E13C05" w:rsidP="00627CF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vAlign w:val="center"/>
          </w:tcPr>
          <w:p w14:paraId="61239E28" w14:textId="77777777" w:rsidR="00E13C05" w:rsidRPr="00B241FF" w:rsidRDefault="00E13C05" w:rsidP="00627CFE">
            <w:pPr>
              <w:jc w:val="center"/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/>
                <w:sz w:val="22"/>
              </w:rPr>
              <w:t>Ｂ</w:t>
            </w:r>
          </w:p>
        </w:tc>
        <w:tc>
          <w:tcPr>
            <w:tcW w:w="1796" w:type="dxa"/>
            <w:vAlign w:val="center"/>
          </w:tcPr>
          <w:p w14:paraId="61239E29" w14:textId="77777777" w:rsidR="00E13C05" w:rsidRPr="00B241FF" w:rsidRDefault="00E13C05" w:rsidP="00627CF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2" w:type="dxa"/>
            <w:tcBorders>
              <w:right w:val="single" w:sz="24" w:space="0" w:color="auto"/>
            </w:tcBorders>
            <w:vAlign w:val="center"/>
          </w:tcPr>
          <w:p w14:paraId="61239E2A" w14:textId="77777777" w:rsidR="00E13C05" w:rsidRPr="00B241FF" w:rsidRDefault="00E13C05" w:rsidP="00627CF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</w:tcPr>
          <w:p w14:paraId="22EA7105" w14:textId="77777777" w:rsidR="00E13C05" w:rsidRPr="00B241FF" w:rsidRDefault="00E13C05" w:rsidP="00627CF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</w:tcPr>
          <w:p w14:paraId="2EAE4C5A" w14:textId="77777777" w:rsidR="00E13C05" w:rsidRPr="00B241FF" w:rsidRDefault="00E13C05" w:rsidP="00627CF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tcBorders>
              <w:right w:val="single" w:sz="24" w:space="0" w:color="auto"/>
            </w:tcBorders>
          </w:tcPr>
          <w:p w14:paraId="000595BC" w14:textId="77777777" w:rsidR="00E13C05" w:rsidRPr="00B241FF" w:rsidRDefault="00E13C05" w:rsidP="00627CF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</w:tcPr>
          <w:p w14:paraId="4F2980DE" w14:textId="77777777" w:rsidR="00E13C05" w:rsidRPr="00B241FF" w:rsidRDefault="00E13C05" w:rsidP="00627CF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34" w:type="dxa"/>
          </w:tcPr>
          <w:p w14:paraId="4A67A4AC" w14:textId="77777777" w:rsidR="00E13C05" w:rsidRPr="00B241FF" w:rsidRDefault="00E13C05" w:rsidP="00627CF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13C05" w:rsidRPr="00B241FF" w14:paraId="61239E32" w14:textId="05253AEC" w:rsidTr="00947EFA">
        <w:tc>
          <w:tcPr>
            <w:tcW w:w="437" w:type="dxa"/>
            <w:vMerge w:val="restart"/>
            <w:vAlign w:val="center"/>
          </w:tcPr>
          <w:p w14:paraId="61239E2C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/>
                <w:sz w:val="22"/>
              </w:rPr>
              <w:t>２</w:t>
            </w:r>
          </w:p>
        </w:tc>
        <w:tc>
          <w:tcPr>
            <w:tcW w:w="1362" w:type="dxa"/>
            <w:vMerge w:val="restart"/>
            <w:vAlign w:val="center"/>
          </w:tcPr>
          <w:p w14:paraId="61239E2D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 w:hint="eastAsia"/>
                <w:sz w:val="22"/>
              </w:rPr>
              <w:t>本戦（男女）</w:t>
            </w:r>
          </w:p>
          <w:p w14:paraId="61239E2E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 w:hint="eastAsia"/>
                <w:sz w:val="22"/>
              </w:rPr>
              <w:t>予選（男女）</w:t>
            </w:r>
          </w:p>
        </w:tc>
        <w:tc>
          <w:tcPr>
            <w:tcW w:w="436" w:type="dxa"/>
            <w:vAlign w:val="center"/>
          </w:tcPr>
          <w:p w14:paraId="61239E2F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/>
                <w:sz w:val="22"/>
              </w:rPr>
              <w:t>Ａ</w:t>
            </w:r>
          </w:p>
        </w:tc>
        <w:tc>
          <w:tcPr>
            <w:tcW w:w="1796" w:type="dxa"/>
            <w:vAlign w:val="center"/>
          </w:tcPr>
          <w:p w14:paraId="61239E30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2" w:type="dxa"/>
            <w:tcBorders>
              <w:right w:val="single" w:sz="24" w:space="0" w:color="auto"/>
            </w:tcBorders>
            <w:vAlign w:val="center"/>
          </w:tcPr>
          <w:p w14:paraId="61239E31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</w:tcPr>
          <w:p w14:paraId="3F2D30A8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</w:tcPr>
          <w:p w14:paraId="61B7AE1E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tcBorders>
              <w:right w:val="single" w:sz="24" w:space="0" w:color="auto"/>
            </w:tcBorders>
          </w:tcPr>
          <w:p w14:paraId="55FC9A92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</w:tcPr>
          <w:p w14:paraId="2049FD7D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34" w:type="dxa"/>
          </w:tcPr>
          <w:p w14:paraId="00521A73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13C05" w:rsidRPr="00B241FF" w14:paraId="61239E38" w14:textId="68CD4F6B" w:rsidTr="00947EFA">
        <w:tc>
          <w:tcPr>
            <w:tcW w:w="437" w:type="dxa"/>
            <w:vMerge/>
            <w:vAlign w:val="center"/>
          </w:tcPr>
          <w:p w14:paraId="61239E33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62" w:type="dxa"/>
            <w:vMerge/>
            <w:vAlign w:val="center"/>
          </w:tcPr>
          <w:p w14:paraId="61239E34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vAlign w:val="center"/>
          </w:tcPr>
          <w:p w14:paraId="61239E35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/>
                <w:sz w:val="22"/>
              </w:rPr>
              <w:t>Ｂ</w:t>
            </w:r>
          </w:p>
        </w:tc>
        <w:tc>
          <w:tcPr>
            <w:tcW w:w="1796" w:type="dxa"/>
            <w:vAlign w:val="center"/>
          </w:tcPr>
          <w:p w14:paraId="61239E36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2" w:type="dxa"/>
            <w:tcBorders>
              <w:right w:val="single" w:sz="24" w:space="0" w:color="auto"/>
            </w:tcBorders>
            <w:vAlign w:val="center"/>
          </w:tcPr>
          <w:p w14:paraId="61239E37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</w:tcPr>
          <w:p w14:paraId="62F2A483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</w:tcPr>
          <w:p w14:paraId="2CB79D5D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tcBorders>
              <w:right w:val="single" w:sz="24" w:space="0" w:color="auto"/>
            </w:tcBorders>
          </w:tcPr>
          <w:p w14:paraId="07CAAA41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</w:tcPr>
          <w:p w14:paraId="5D164DE7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34" w:type="dxa"/>
          </w:tcPr>
          <w:p w14:paraId="276CAB11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13C05" w:rsidRPr="00B241FF" w14:paraId="61239E3F" w14:textId="0EEB8252" w:rsidTr="00947EFA">
        <w:tc>
          <w:tcPr>
            <w:tcW w:w="437" w:type="dxa"/>
            <w:vMerge w:val="restart"/>
            <w:vAlign w:val="center"/>
          </w:tcPr>
          <w:p w14:paraId="61239E39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/>
                <w:sz w:val="22"/>
              </w:rPr>
              <w:t>３</w:t>
            </w:r>
          </w:p>
        </w:tc>
        <w:tc>
          <w:tcPr>
            <w:tcW w:w="1362" w:type="dxa"/>
            <w:vMerge w:val="restart"/>
            <w:vAlign w:val="center"/>
          </w:tcPr>
          <w:p w14:paraId="61239E3A" w14:textId="77777777" w:rsidR="00E13C05" w:rsidRPr="00B241FF" w:rsidRDefault="00E13C05" w:rsidP="00627CFE">
            <w:pPr>
              <w:jc w:val="center"/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 w:hint="eastAsia"/>
                <w:sz w:val="22"/>
              </w:rPr>
              <w:t>本戦（男女）</w:t>
            </w:r>
          </w:p>
          <w:p w14:paraId="61239E3B" w14:textId="77777777" w:rsidR="00E13C05" w:rsidRPr="00B241FF" w:rsidRDefault="00E13C05" w:rsidP="00627CFE">
            <w:pPr>
              <w:jc w:val="center"/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 w:hint="eastAsia"/>
                <w:sz w:val="22"/>
              </w:rPr>
              <w:t>予選（男女）</w:t>
            </w:r>
          </w:p>
        </w:tc>
        <w:tc>
          <w:tcPr>
            <w:tcW w:w="436" w:type="dxa"/>
            <w:vAlign w:val="center"/>
          </w:tcPr>
          <w:p w14:paraId="61239E3C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/>
                <w:sz w:val="22"/>
              </w:rPr>
              <w:t>Ａ</w:t>
            </w:r>
          </w:p>
        </w:tc>
        <w:tc>
          <w:tcPr>
            <w:tcW w:w="1796" w:type="dxa"/>
            <w:vAlign w:val="center"/>
          </w:tcPr>
          <w:p w14:paraId="61239E3D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2" w:type="dxa"/>
            <w:tcBorders>
              <w:right w:val="single" w:sz="24" w:space="0" w:color="auto"/>
            </w:tcBorders>
            <w:vAlign w:val="center"/>
          </w:tcPr>
          <w:p w14:paraId="61239E3E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</w:tcPr>
          <w:p w14:paraId="78A2F68B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</w:tcPr>
          <w:p w14:paraId="3B5BDAB6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tcBorders>
              <w:right w:val="single" w:sz="24" w:space="0" w:color="auto"/>
            </w:tcBorders>
          </w:tcPr>
          <w:p w14:paraId="5D172E93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</w:tcPr>
          <w:p w14:paraId="092B201B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34" w:type="dxa"/>
          </w:tcPr>
          <w:p w14:paraId="7BF340C7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13C05" w:rsidRPr="00B241FF" w14:paraId="61239E45" w14:textId="3E090CF3" w:rsidTr="00947EFA">
        <w:tc>
          <w:tcPr>
            <w:tcW w:w="437" w:type="dxa"/>
            <w:vMerge/>
            <w:vAlign w:val="center"/>
          </w:tcPr>
          <w:p w14:paraId="61239E40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62" w:type="dxa"/>
            <w:vMerge/>
            <w:vAlign w:val="center"/>
          </w:tcPr>
          <w:p w14:paraId="61239E41" w14:textId="77777777" w:rsidR="00E13C05" w:rsidRPr="00B241FF" w:rsidRDefault="00E13C05" w:rsidP="00627CF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vAlign w:val="center"/>
          </w:tcPr>
          <w:p w14:paraId="61239E42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/>
                <w:sz w:val="22"/>
              </w:rPr>
              <w:t>Ｂ</w:t>
            </w:r>
          </w:p>
        </w:tc>
        <w:tc>
          <w:tcPr>
            <w:tcW w:w="1796" w:type="dxa"/>
            <w:vAlign w:val="center"/>
          </w:tcPr>
          <w:p w14:paraId="61239E43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2" w:type="dxa"/>
            <w:tcBorders>
              <w:right w:val="single" w:sz="24" w:space="0" w:color="auto"/>
            </w:tcBorders>
            <w:vAlign w:val="center"/>
          </w:tcPr>
          <w:p w14:paraId="61239E44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</w:tcPr>
          <w:p w14:paraId="0B3BE8A5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</w:tcPr>
          <w:p w14:paraId="7ED67104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tcBorders>
              <w:right w:val="single" w:sz="24" w:space="0" w:color="auto"/>
            </w:tcBorders>
          </w:tcPr>
          <w:p w14:paraId="2C5C1FA9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</w:tcPr>
          <w:p w14:paraId="57F48ED1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34" w:type="dxa"/>
          </w:tcPr>
          <w:p w14:paraId="7C42AD73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13C05" w:rsidRPr="00B241FF" w14:paraId="61239E4C" w14:textId="2505198D" w:rsidTr="00947EFA">
        <w:tc>
          <w:tcPr>
            <w:tcW w:w="437" w:type="dxa"/>
            <w:vMerge w:val="restart"/>
            <w:vAlign w:val="center"/>
          </w:tcPr>
          <w:p w14:paraId="61239E46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/>
                <w:sz w:val="22"/>
              </w:rPr>
              <w:t>４</w:t>
            </w:r>
          </w:p>
        </w:tc>
        <w:tc>
          <w:tcPr>
            <w:tcW w:w="1362" w:type="dxa"/>
            <w:vMerge w:val="restart"/>
            <w:vAlign w:val="center"/>
          </w:tcPr>
          <w:p w14:paraId="61239E47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 w:hint="eastAsia"/>
                <w:sz w:val="22"/>
              </w:rPr>
              <w:t>本戦（男女）</w:t>
            </w:r>
          </w:p>
          <w:p w14:paraId="61239E48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 w:hint="eastAsia"/>
                <w:sz w:val="22"/>
              </w:rPr>
              <w:t>予選（男女）</w:t>
            </w:r>
          </w:p>
        </w:tc>
        <w:tc>
          <w:tcPr>
            <w:tcW w:w="436" w:type="dxa"/>
            <w:vAlign w:val="center"/>
          </w:tcPr>
          <w:p w14:paraId="61239E49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/>
                <w:sz w:val="22"/>
              </w:rPr>
              <w:t>Ａ</w:t>
            </w:r>
          </w:p>
        </w:tc>
        <w:tc>
          <w:tcPr>
            <w:tcW w:w="1796" w:type="dxa"/>
            <w:vAlign w:val="center"/>
          </w:tcPr>
          <w:p w14:paraId="61239E4A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2" w:type="dxa"/>
            <w:tcBorders>
              <w:right w:val="single" w:sz="24" w:space="0" w:color="auto"/>
            </w:tcBorders>
            <w:vAlign w:val="center"/>
          </w:tcPr>
          <w:p w14:paraId="61239E4B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</w:tcPr>
          <w:p w14:paraId="2837D26F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</w:tcPr>
          <w:p w14:paraId="2B4A84C3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tcBorders>
              <w:right w:val="single" w:sz="24" w:space="0" w:color="auto"/>
            </w:tcBorders>
          </w:tcPr>
          <w:p w14:paraId="179DA4B8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</w:tcPr>
          <w:p w14:paraId="18C4531B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34" w:type="dxa"/>
          </w:tcPr>
          <w:p w14:paraId="4FB20AF7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13C05" w:rsidRPr="00B241FF" w14:paraId="61239E52" w14:textId="7C5B9046" w:rsidTr="00947EFA">
        <w:tc>
          <w:tcPr>
            <w:tcW w:w="437" w:type="dxa"/>
            <w:vMerge/>
            <w:vAlign w:val="center"/>
          </w:tcPr>
          <w:p w14:paraId="61239E4D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62" w:type="dxa"/>
            <w:vMerge/>
            <w:vAlign w:val="center"/>
          </w:tcPr>
          <w:p w14:paraId="61239E4E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vAlign w:val="center"/>
          </w:tcPr>
          <w:p w14:paraId="61239E4F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/>
                <w:sz w:val="22"/>
              </w:rPr>
              <w:t>Ｂ</w:t>
            </w:r>
          </w:p>
        </w:tc>
        <w:tc>
          <w:tcPr>
            <w:tcW w:w="1796" w:type="dxa"/>
            <w:vAlign w:val="center"/>
          </w:tcPr>
          <w:p w14:paraId="61239E50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2" w:type="dxa"/>
            <w:tcBorders>
              <w:right w:val="single" w:sz="24" w:space="0" w:color="auto"/>
            </w:tcBorders>
            <w:vAlign w:val="center"/>
          </w:tcPr>
          <w:p w14:paraId="61239E51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</w:tcPr>
          <w:p w14:paraId="4D11EACD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</w:tcPr>
          <w:p w14:paraId="323F9358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tcBorders>
              <w:right w:val="single" w:sz="24" w:space="0" w:color="auto"/>
            </w:tcBorders>
          </w:tcPr>
          <w:p w14:paraId="3B8B1260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</w:tcPr>
          <w:p w14:paraId="4145FE67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34" w:type="dxa"/>
          </w:tcPr>
          <w:p w14:paraId="5FBAD8DF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13C05" w:rsidRPr="00B241FF" w14:paraId="61239E59" w14:textId="1E1EBE34" w:rsidTr="00947EFA">
        <w:tc>
          <w:tcPr>
            <w:tcW w:w="437" w:type="dxa"/>
            <w:vMerge w:val="restart"/>
            <w:vAlign w:val="center"/>
          </w:tcPr>
          <w:p w14:paraId="61239E53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/>
                <w:sz w:val="22"/>
              </w:rPr>
              <w:t>５</w:t>
            </w:r>
          </w:p>
        </w:tc>
        <w:tc>
          <w:tcPr>
            <w:tcW w:w="1362" w:type="dxa"/>
            <w:vMerge w:val="restart"/>
            <w:vAlign w:val="center"/>
          </w:tcPr>
          <w:p w14:paraId="61239E54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 w:hint="eastAsia"/>
                <w:sz w:val="22"/>
              </w:rPr>
              <w:t>本戦（男女）</w:t>
            </w:r>
          </w:p>
          <w:p w14:paraId="61239E55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 w:hint="eastAsia"/>
                <w:sz w:val="22"/>
              </w:rPr>
              <w:t>予選（男女）</w:t>
            </w:r>
          </w:p>
        </w:tc>
        <w:tc>
          <w:tcPr>
            <w:tcW w:w="436" w:type="dxa"/>
            <w:vAlign w:val="center"/>
          </w:tcPr>
          <w:p w14:paraId="61239E56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/>
                <w:sz w:val="22"/>
              </w:rPr>
              <w:t>Ａ</w:t>
            </w:r>
          </w:p>
        </w:tc>
        <w:tc>
          <w:tcPr>
            <w:tcW w:w="1796" w:type="dxa"/>
            <w:vAlign w:val="center"/>
          </w:tcPr>
          <w:p w14:paraId="61239E57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2" w:type="dxa"/>
            <w:tcBorders>
              <w:right w:val="single" w:sz="24" w:space="0" w:color="auto"/>
            </w:tcBorders>
            <w:vAlign w:val="center"/>
          </w:tcPr>
          <w:p w14:paraId="61239E58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</w:tcPr>
          <w:p w14:paraId="43BC4616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</w:tcPr>
          <w:p w14:paraId="6120AA1A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tcBorders>
              <w:right w:val="single" w:sz="24" w:space="0" w:color="auto"/>
            </w:tcBorders>
          </w:tcPr>
          <w:p w14:paraId="59D7A77F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</w:tcPr>
          <w:p w14:paraId="138E6118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34" w:type="dxa"/>
          </w:tcPr>
          <w:p w14:paraId="1C73868B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13C05" w:rsidRPr="00B241FF" w14:paraId="61239E5F" w14:textId="16FD3813" w:rsidTr="00947EFA">
        <w:tc>
          <w:tcPr>
            <w:tcW w:w="437" w:type="dxa"/>
            <w:vMerge/>
            <w:vAlign w:val="center"/>
          </w:tcPr>
          <w:p w14:paraId="61239E5A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62" w:type="dxa"/>
            <w:vMerge/>
            <w:vAlign w:val="center"/>
          </w:tcPr>
          <w:p w14:paraId="61239E5B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vAlign w:val="center"/>
          </w:tcPr>
          <w:p w14:paraId="61239E5C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/>
                <w:sz w:val="22"/>
              </w:rPr>
              <w:t>Ｂ</w:t>
            </w:r>
          </w:p>
        </w:tc>
        <w:tc>
          <w:tcPr>
            <w:tcW w:w="1796" w:type="dxa"/>
            <w:vAlign w:val="center"/>
          </w:tcPr>
          <w:p w14:paraId="61239E5D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2" w:type="dxa"/>
            <w:tcBorders>
              <w:right w:val="single" w:sz="24" w:space="0" w:color="auto"/>
            </w:tcBorders>
            <w:vAlign w:val="center"/>
          </w:tcPr>
          <w:p w14:paraId="61239E5E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</w:tcPr>
          <w:p w14:paraId="3FF1CE11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</w:tcPr>
          <w:p w14:paraId="268E5293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tcBorders>
              <w:right w:val="single" w:sz="24" w:space="0" w:color="auto"/>
            </w:tcBorders>
          </w:tcPr>
          <w:p w14:paraId="0B7C5C7A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</w:tcPr>
          <w:p w14:paraId="345B6191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34" w:type="dxa"/>
          </w:tcPr>
          <w:p w14:paraId="0B5CDF83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13C05" w:rsidRPr="00B241FF" w14:paraId="61239E66" w14:textId="04F75752" w:rsidTr="00947EFA">
        <w:tc>
          <w:tcPr>
            <w:tcW w:w="437" w:type="dxa"/>
            <w:vMerge w:val="restart"/>
            <w:vAlign w:val="center"/>
          </w:tcPr>
          <w:p w14:paraId="61239E60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/>
                <w:sz w:val="22"/>
              </w:rPr>
              <w:t>６</w:t>
            </w:r>
          </w:p>
        </w:tc>
        <w:tc>
          <w:tcPr>
            <w:tcW w:w="1362" w:type="dxa"/>
            <w:vMerge w:val="restart"/>
            <w:vAlign w:val="center"/>
          </w:tcPr>
          <w:p w14:paraId="61239E61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 w:hint="eastAsia"/>
                <w:sz w:val="22"/>
              </w:rPr>
              <w:t>本戦（男女）</w:t>
            </w:r>
          </w:p>
          <w:p w14:paraId="61239E62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 w:hint="eastAsia"/>
                <w:sz w:val="22"/>
              </w:rPr>
              <w:t>予選（男女）</w:t>
            </w:r>
          </w:p>
        </w:tc>
        <w:tc>
          <w:tcPr>
            <w:tcW w:w="436" w:type="dxa"/>
            <w:vAlign w:val="center"/>
          </w:tcPr>
          <w:p w14:paraId="61239E63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/>
                <w:sz w:val="22"/>
              </w:rPr>
              <w:t>Ａ</w:t>
            </w:r>
          </w:p>
        </w:tc>
        <w:tc>
          <w:tcPr>
            <w:tcW w:w="1796" w:type="dxa"/>
            <w:vAlign w:val="center"/>
          </w:tcPr>
          <w:p w14:paraId="61239E64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2" w:type="dxa"/>
            <w:tcBorders>
              <w:right w:val="single" w:sz="24" w:space="0" w:color="auto"/>
            </w:tcBorders>
            <w:vAlign w:val="center"/>
          </w:tcPr>
          <w:p w14:paraId="61239E65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</w:tcPr>
          <w:p w14:paraId="2327C93C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</w:tcPr>
          <w:p w14:paraId="2A05DFFB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tcBorders>
              <w:right w:val="single" w:sz="24" w:space="0" w:color="auto"/>
            </w:tcBorders>
          </w:tcPr>
          <w:p w14:paraId="0921B90F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</w:tcPr>
          <w:p w14:paraId="09EAA7CB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34" w:type="dxa"/>
          </w:tcPr>
          <w:p w14:paraId="1FDD9725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13C05" w:rsidRPr="00B241FF" w14:paraId="61239E6C" w14:textId="12FC1C51" w:rsidTr="00947EFA">
        <w:tc>
          <w:tcPr>
            <w:tcW w:w="437" w:type="dxa"/>
            <w:vMerge/>
            <w:vAlign w:val="center"/>
          </w:tcPr>
          <w:p w14:paraId="61239E67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62" w:type="dxa"/>
            <w:vMerge/>
            <w:vAlign w:val="center"/>
          </w:tcPr>
          <w:p w14:paraId="61239E68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vAlign w:val="center"/>
          </w:tcPr>
          <w:p w14:paraId="61239E69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/>
                <w:sz w:val="22"/>
              </w:rPr>
              <w:t>Ｂ</w:t>
            </w:r>
          </w:p>
        </w:tc>
        <w:tc>
          <w:tcPr>
            <w:tcW w:w="1796" w:type="dxa"/>
            <w:vAlign w:val="center"/>
          </w:tcPr>
          <w:p w14:paraId="61239E6A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2" w:type="dxa"/>
            <w:tcBorders>
              <w:right w:val="single" w:sz="24" w:space="0" w:color="auto"/>
            </w:tcBorders>
            <w:vAlign w:val="center"/>
          </w:tcPr>
          <w:p w14:paraId="61239E6B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</w:tcPr>
          <w:p w14:paraId="1B08AB4B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</w:tcPr>
          <w:p w14:paraId="2F156C4F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tcBorders>
              <w:right w:val="single" w:sz="24" w:space="0" w:color="auto"/>
            </w:tcBorders>
          </w:tcPr>
          <w:p w14:paraId="3F4344A6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</w:tcPr>
          <w:p w14:paraId="7F9FA15A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34" w:type="dxa"/>
          </w:tcPr>
          <w:p w14:paraId="6CD719E7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13C05" w:rsidRPr="00B241FF" w14:paraId="61239E73" w14:textId="1309A1E4" w:rsidTr="00947EFA">
        <w:tc>
          <w:tcPr>
            <w:tcW w:w="437" w:type="dxa"/>
            <w:vMerge w:val="restart"/>
            <w:vAlign w:val="center"/>
          </w:tcPr>
          <w:p w14:paraId="61239E6D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/>
                <w:sz w:val="22"/>
              </w:rPr>
              <w:t>７</w:t>
            </w:r>
          </w:p>
        </w:tc>
        <w:tc>
          <w:tcPr>
            <w:tcW w:w="1362" w:type="dxa"/>
            <w:vMerge w:val="restart"/>
            <w:vAlign w:val="center"/>
          </w:tcPr>
          <w:p w14:paraId="61239E6E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 w:hint="eastAsia"/>
                <w:sz w:val="22"/>
              </w:rPr>
              <w:t>本戦（男女）</w:t>
            </w:r>
          </w:p>
          <w:p w14:paraId="61239E6F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 w:hint="eastAsia"/>
                <w:sz w:val="22"/>
              </w:rPr>
              <w:t>予選（男女）</w:t>
            </w:r>
          </w:p>
        </w:tc>
        <w:tc>
          <w:tcPr>
            <w:tcW w:w="436" w:type="dxa"/>
            <w:vAlign w:val="center"/>
          </w:tcPr>
          <w:p w14:paraId="61239E70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/>
                <w:sz w:val="22"/>
              </w:rPr>
              <w:t>Ａ</w:t>
            </w:r>
          </w:p>
        </w:tc>
        <w:tc>
          <w:tcPr>
            <w:tcW w:w="1796" w:type="dxa"/>
            <w:vAlign w:val="center"/>
          </w:tcPr>
          <w:p w14:paraId="61239E71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2" w:type="dxa"/>
            <w:tcBorders>
              <w:right w:val="single" w:sz="24" w:space="0" w:color="auto"/>
            </w:tcBorders>
            <w:vAlign w:val="center"/>
          </w:tcPr>
          <w:p w14:paraId="61239E72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</w:tcPr>
          <w:p w14:paraId="3850DDCF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</w:tcPr>
          <w:p w14:paraId="79F259DD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tcBorders>
              <w:right w:val="single" w:sz="24" w:space="0" w:color="auto"/>
            </w:tcBorders>
          </w:tcPr>
          <w:p w14:paraId="239DC526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</w:tcPr>
          <w:p w14:paraId="0C4C820E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34" w:type="dxa"/>
          </w:tcPr>
          <w:p w14:paraId="73945BC0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13C05" w:rsidRPr="00B241FF" w14:paraId="61239E79" w14:textId="1D90D03C" w:rsidTr="00947EFA">
        <w:tc>
          <w:tcPr>
            <w:tcW w:w="437" w:type="dxa"/>
            <w:vMerge/>
            <w:vAlign w:val="center"/>
          </w:tcPr>
          <w:p w14:paraId="61239E74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62" w:type="dxa"/>
            <w:vMerge/>
            <w:vAlign w:val="center"/>
          </w:tcPr>
          <w:p w14:paraId="61239E75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vAlign w:val="center"/>
          </w:tcPr>
          <w:p w14:paraId="61239E76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/>
                <w:sz w:val="22"/>
              </w:rPr>
              <w:t>Ｂ</w:t>
            </w:r>
          </w:p>
        </w:tc>
        <w:tc>
          <w:tcPr>
            <w:tcW w:w="1796" w:type="dxa"/>
            <w:vAlign w:val="center"/>
          </w:tcPr>
          <w:p w14:paraId="61239E77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2" w:type="dxa"/>
            <w:tcBorders>
              <w:right w:val="single" w:sz="24" w:space="0" w:color="auto"/>
            </w:tcBorders>
            <w:vAlign w:val="center"/>
          </w:tcPr>
          <w:p w14:paraId="61239E78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</w:tcPr>
          <w:p w14:paraId="46FEC480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</w:tcPr>
          <w:p w14:paraId="61BC5D56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tcBorders>
              <w:right w:val="single" w:sz="24" w:space="0" w:color="auto"/>
            </w:tcBorders>
          </w:tcPr>
          <w:p w14:paraId="1A4E2039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</w:tcPr>
          <w:p w14:paraId="425E04ED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34" w:type="dxa"/>
          </w:tcPr>
          <w:p w14:paraId="57914E75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13C05" w:rsidRPr="00B241FF" w14:paraId="61239E80" w14:textId="7C7BD556" w:rsidTr="00947EFA">
        <w:tc>
          <w:tcPr>
            <w:tcW w:w="437" w:type="dxa"/>
            <w:vMerge w:val="restart"/>
            <w:vAlign w:val="center"/>
          </w:tcPr>
          <w:p w14:paraId="61239E7A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/>
                <w:sz w:val="22"/>
              </w:rPr>
              <w:t>８</w:t>
            </w:r>
          </w:p>
        </w:tc>
        <w:tc>
          <w:tcPr>
            <w:tcW w:w="1362" w:type="dxa"/>
            <w:vMerge w:val="restart"/>
            <w:vAlign w:val="center"/>
          </w:tcPr>
          <w:p w14:paraId="61239E7B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 w:hint="eastAsia"/>
                <w:sz w:val="22"/>
              </w:rPr>
              <w:t>本戦（男女）</w:t>
            </w:r>
          </w:p>
          <w:p w14:paraId="61239E7C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 w:hint="eastAsia"/>
                <w:sz w:val="22"/>
              </w:rPr>
              <w:t>予選（男女）</w:t>
            </w:r>
          </w:p>
        </w:tc>
        <w:tc>
          <w:tcPr>
            <w:tcW w:w="436" w:type="dxa"/>
            <w:vAlign w:val="center"/>
          </w:tcPr>
          <w:p w14:paraId="61239E7D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/>
                <w:sz w:val="22"/>
              </w:rPr>
              <w:t>Ａ</w:t>
            </w:r>
          </w:p>
        </w:tc>
        <w:tc>
          <w:tcPr>
            <w:tcW w:w="1796" w:type="dxa"/>
            <w:vAlign w:val="center"/>
          </w:tcPr>
          <w:p w14:paraId="61239E7E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2" w:type="dxa"/>
            <w:tcBorders>
              <w:right w:val="single" w:sz="24" w:space="0" w:color="auto"/>
            </w:tcBorders>
            <w:vAlign w:val="center"/>
          </w:tcPr>
          <w:p w14:paraId="61239E7F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</w:tcPr>
          <w:p w14:paraId="46E53012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</w:tcPr>
          <w:p w14:paraId="777E345B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tcBorders>
              <w:right w:val="single" w:sz="24" w:space="0" w:color="auto"/>
            </w:tcBorders>
          </w:tcPr>
          <w:p w14:paraId="52185327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</w:tcPr>
          <w:p w14:paraId="2AB1B1B9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34" w:type="dxa"/>
          </w:tcPr>
          <w:p w14:paraId="35B44798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13C05" w:rsidRPr="00B241FF" w14:paraId="61239E86" w14:textId="602B55BA" w:rsidTr="00947EFA">
        <w:tc>
          <w:tcPr>
            <w:tcW w:w="437" w:type="dxa"/>
            <w:vMerge/>
            <w:vAlign w:val="center"/>
          </w:tcPr>
          <w:p w14:paraId="61239E81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62" w:type="dxa"/>
            <w:vMerge/>
            <w:vAlign w:val="center"/>
          </w:tcPr>
          <w:p w14:paraId="61239E82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vAlign w:val="center"/>
          </w:tcPr>
          <w:p w14:paraId="61239E83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/>
                <w:sz w:val="22"/>
              </w:rPr>
              <w:t>Ｂ</w:t>
            </w:r>
          </w:p>
        </w:tc>
        <w:tc>
          <w:tcPr>
            <w:tcW w:w="1796" w:type="dxa"/>
            <w:vAlign w:val="center"/>
          </w:tcPr>
          <w:p w14:paraId="61239E84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2" w:type="dxa"/>
            <w:tcBorders>
              <w:right w:val="single" w:sz="24" w:space="0" w:color="auto"/>
            </w:tcBorders>
            <w:vAlign w:val="center"/>
          </w:tcPr>
          <w:p w14:paraId="61239E85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</w:tcPr>
          <w:p w14:paraId="6E9B1382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</w:tcPr>
          <w:p w14:paraId="31F54C93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tcBorders>
              <w:right w:val="single" w:sz="24" w:space="0" w:color="auto"/>
            </w:tcBorders>
          </w:tcPr>
          <w:p w14:paraId="11449524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</w:tcPr>
          <w:p w14:paraId="4039DBC7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34" w:type="dxa"/>
          </w:tcPr>
          <w:p w14:paraId="7984B3A8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13C05" w:rsidRPr="00B241FF" w14:paraId="557BD37F" w14:textId="72ED343B" w:rsidTr="00947EFA">
        <w:tc>
          <w:tcPr>
            <w:tcW w:w="437" w:type="dxa"/>
            <w:vMerge w:val="restart"/>
            <w:vAlign w:val="center"/>
          </w:tcPr>
          <w:p w14:paraId="446EAA25" w14:textId="7FCB8843" w:rsidR="00E13C05" w:rsidRPr="00B241FF" w:rsidRDefault="00385ADB" w:rsidP="003E71E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９</w:t>
            </w:r>
          </w:p>
        </w:tc>
        <w:tc>
          <w:tcPr>
            <w:tcW w:w="1362" w:type="dxa"/>
            <w:vMerge w:val="restart"/>
            <w:vAlign w:val="center"/>
          </w:tcPr>
          <w:p w14:paraId="332025AF" w14:textId="77777777" w:rsidR="00E13C05" w:rsidRPr="00B241FF" w:rsidRDefault="00E13C05" w:rsidP="00E13C05">
            <w:pPr>
              <w:jc w:val="center"/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 w:hint="eastAsia"/>
                <w:sz w:val="22"/>
              </w:rPr>
              <w:t>本戦（男女）</w:t>
            </w:r>
          </w:p>
          <w:p w14:paraId="64822CD3" w14:textId="735280BD" w:rsidR="00E13C05" w:rsidRPr="00B241FF" w:rsidRDefault="00E13C05" w:rsidP="00E13C05">
            <w:pPr>
              <w:jc w:val="center"/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 w:hint="eastAsia"/>
                <w:sz w:val="22"/>
              </w:rPr>
              <w:t>予選（男女）</w:t>
            </w:r>
          </w:p>
        </w:tc>
        <w:tc>
          <w:tcPr>
            <w:tcW w:w="436" w:type="dxa"/>
            <w:vAlign w:val="center"/>
          </w:tcPr>
          <w:p w14:paraId="70FE7D41" w14:textId="014C6F80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/>
                <w:sz w:val="22"/>
              </w:rPr>
              <w:t>Ａ</w:t>
            </w:r>
          </w:p>
        </w:tc>
        <w:tc>
          <w:tcPr>
            <w:tcW w:w="1796" w:type="dxa"/>
            <w:vAlign w:val="center"/>
          </w:tcPr>
          <w:p w14:paraId="6E182850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2" w:type="dxa"/>
            <w:tcBorders>
              <w:right w:val="single" w:sz="24" w:space="0" w:color="auto"/>
            </w:tcBorders>
            <w:vAlign w:val="center"/>
          </w:tcPr>
          <w:p w14:paraId="2FCF6F16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</w:tcPr>
          <w:p w14:paraId="43E579BB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</w:tcPr>
          <w:p w14:paraId="289ABF31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tcBorders>
              <w:right w:val="single" w:sz="24" w:space="0" w:color="auto"/>
            </w:tcBorders>
          </w:tcPr>
          <w:p w14:paraId="7B445815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</w:tcPr>
          <w:p w14:paraId="5675ED32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34" w:type="dxa"/>
          </w:tcPr>
          <w:p w14:paraId="10F9B38C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13C05" w:rsidRPr="00B241FF" w14:paraId="30B73FF5" w14:textId="5669BBEE" w:rsidTr="00947EFA">
        <w:tc>
          <w:tcPr>
            <w:tcW w:w="437" w:type="dxa"/>
            <w:vMerge/>
            <w:vAlign w:val="center"/>
          </w:tcPr>
          <w:p w14:paraId="0A6DA3CE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62" w:type="dxa"/>
            <w:vMerge/>
            <w:vAlign w:val="center"/>
          </w:tcPr>
          <w:p w14:paraId="2B31C232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vAlign w:val="center"/>
          </w:tcPr>
          <w:p w14:paraId="2EF3C006" w14:textId="6C5E35B9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/>
                <w:sz w:val="22"/>
              </w:rPr>
              <w:t>Ｂ</w:t>
            </w:r>
          </w:p>
        </w:tc>
        <w:tc>
          <w:tcPr>
            <w:tcW w:w="1796" w:type="dxa"/>
            <w:vAlign w:val="center"/>
          </w:tcPr>
          <w:p w14:paraId="581A6112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2" w:type="dxa"/>
            <w:tcBorders>
              <w:right w:val="single" w:sz="24" w:space="0" w:color="auto"/>
            </w:tcBorders>
            <w:vAlign w:val="center"/>
          </w:tcPr>
          <w:p w14:paraId="070AE6E7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left w:val="single" w:sz="24" w:space="0" w:color="auto"/>
              <w:bottom w:val="single" w:sz="24" w:space="0" w:color="auto"/>
            </w:tcBorders>
          </w:tcPr>
          <w:p w14:paraId="4848ECF5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14:paraId="0FDA250F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24" w:space="0" w:color="auto"/>
            </w:tcBorders>
          </w:tcPr>
          <w:p w14:paraId="3C097C0A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</w:tcPr>
          <w:p w14:paraId="405B13A2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34" w:type="dxa"/>
          </w:tcPr>
          <w:p w14:paraId="315B6A89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61239E87" w14:textId="4910D3C4" w:rsidR="00627CFE" w:rsidRDefault="00E13C05" w:rsidP="003E2BF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※　　ラ：ランキング大会　会：会長杯　オ：オサカ杯</w:t>
      </w:r>
      <w:r w:rsidR="00947EFA">
        <w:rPr>
          <w:rFonts w:asciiTheme="minorEastAsia" w:hAnsiTheme="minorEastAsia" w:hint="eastAsia"/>
          <w:sz w:val="22"/>
        </w:rPr>
        <w:t xml:space="preserve">　</w:t>
      </w:r>
      <w:r w:rsidR="00947EFA">
        <w:rPr>
          <w:rFonts w:asciiTheme="minorEastAsia" w:hAnsiTheme="minorEastAsia"/>
          <w:sz w:val="22"/>
        </w:rPr>
        <w:t>県：県選手権</w:t>
      </w:r>
    </w:p>
    <w:p w14:paraId="5F2D6CEA" w14:textId="7AD47E4B" w:rsidR="00385ADB" w:rsidRDefault="00385ADB" w:rsidP="003E2BF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その他：全国大会出場や県内大会上位入賞等の成績があれば記載</w:t>
      </w:r>
    </w:p>
    <w:p w14:paraId="44FDEF84" w14:textId="3C9D5A47" w:rsidR="00385ADB" w:rsidRDefault="00385ADB" w:rsidP="003E2BF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例　全国小学生大会出場，久松杯３位　など</w:t>
      </w:r>
    </w:p>
    <w:p w14:paraId="7B9D291C" w14:textId="77777777" w:rsidR="00385ADB" w:rsidRPr="00385ADB" w:rsidRDefault="00385ADB" w:rsidP="003E2BFA">
      <w:pPr>
        <w:rPr>
          <w:rFonts w:asciiTheme="minorEastAsia" w:hAnsiTheme="minorEastAsia"/>
          <w:sz w:val="22"/>
        </w:rPr>
      </w:pPr>
    </w:p>
    <w:p w14:paraId="61239E89" w14:textId="4204EA1F" w:rsidR="00F47D9D" w:rsidRPr="00B241FF" w:rsidRDefault="00627CFE" w:rsidP="003E2BFA">
      <w:pPr>
        <w:rPr>
          <w:rFonts w:asciiTheme="minorEastAsia" w:hAnsiTheme="minorEastAsia"/>
          <w:sz w:val="22"/>
          <w:u w:val="single"/>
        </w:rPr>
      </w:pPr>
      <w:r w:rsidRPr="00B241FF">
        <w:rPr>
          <w:rFonts w:asciiTheme="minorEastAsia" w:hAnsiTheme="minorEastAsia" w:hint="eastAsia"/>
          <w:sz w:val="22"/>
          <w:u w:val="single"/>
        </w:rPr>
        <w:t xml:space="preserve">所属名　</w:t>
      </w:r>
      <w:r w:rsidR="00F47D9D" w:rsidRPr="00B241FF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</w:t>
      </w:r>
    </w:p>
    <w:p w14:paraId="61239E8B" w14:textId="183F49B5" w:rsidR="00F47D9D" w:rsidRPr="00B241FF" w:rsidRDefault="00627CFE" w:rsidP="003E2BFA">
      <w:pPr>
        <w:rPr>
          <w:rFonts w:asciiTheme="minorEastAsia" w:hAnsiTheme="minorEastAsia"/>
          <w:sz w:val="22"/>
          <w:u w:val="single"/>
        </w:rPr>
      </w:pPr>
      <w:r w:rsidRPr="00B241FF">
        <w:rPr>
          <w:rFonts w:asciiTheme="minorEastAsia" w:hAnsiTheme="minorEastAsia"/>
          <w:sz w:val="22"/>
          <w:u w:val="single"/>
        </w:rPr>
        <w:t>申込責任者</w:t>
      </w:r>
      <w:r w:rsidR="00F47D9D" w:rsidRPr="00B241FF">
        <w:rPr>
          <w:rFonts w:asciiTheme="minorEastAsia" w:hAnsiTheme="minorEastAsia"/>
          <w:sz w:val="22"/>
          <w:u w:val="single"/>
        </w:rPr>
        <w:t xml:space="preserve">　　　　　　　　　　　　　　　　　　　　　　　　　　　</w:t>
      </w:r>
    </w:p>
    <w:p w14:paraId="61239E8C" w14:textId="57F320F5" w:rsidR="00627CFE" w:rsidRDefault="00627CFE" w:rsidP="003E2BFA">
      <w:pPr>
        <w:rPr>
          <w:rFonts w:asciiTheme="minorEastAsia" w:hAnsiTheme="minorEastAsia"/>
          <w:sz w:val="22"/>
          <w:u w:val="single"/>
        </w:rPr>
      </w:pPr>
      <w:r w:rsidRPr="00B241FF">
        <w:rPr>
          <w:rFonts w:asciiTheme="minorEastAsia" w:hAnsiTheme="minorEastAsia" w:hint="eastAsia"/>
          <w:sz w:val="22"/>
          <w:u w:val="single"/>
        </w:rPr>
        <w:t>電話番号</w:t>
      </w:r>
      <w:r w:rsidR="00F47D9D" w:rsidRPr="00B241FF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</w:t>
      </w:r>
    </w:p>
    <w:p w14:paraId="25444A65" w14:textId="397E5F87" w:rsidR="00B97D03" w:rsidRDefault="00B97D03" w:rsidP="003E2BFA">
      <w:pPr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  <w:u w:val="single"/>
        </w:rPr>
        <w:t xml:space="preserve">メール　</w:t>
      </w:r>
      <w:r>
        <w:rPr>
          <w:rFonts w:asciiTheme="minorEastAsia" w:hAnsiTheme="minorEastAsia"/>
          <w:sz w:val="22"/>
          <w:u w:val="single"/>
        </w:rPr>
        <w:t xml:space="preserve">　　　　　　　　　　　　　　　　　　　　　　　　　　　　</w:t>
      </w:r>
    </w:p>
    <w:p w14:paraId="7C1F51A7" w14:textId="428D1FE7" w:rsidR="003A3593" w:rsidRPr="00B241FF" w:rsidRDefault="003A3593" w:rsidP="003E2BFA">
      <w:pPr>
        <w:rPr>
          <w:rFonts w:asciiTheme="minorEastAsia" w:hAnsiTheme="minorEastAsia"/>
          <w:sz w:val="22"/>
          <w:u w:val="single"/>
        </w:rPr>
      </w:pPr>
    </w:p>
    <w:sectPr w:rsidR="003A3593" w:rsidRPr="00B241FF" w:rsidSect="00B241FF"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A05E9" w14:textId="77777777" w:rsidR="003E0C66" w:rsidRDefault="003E0C66" w:rsidP="00607CEE">
      <w:r>
        <w:separator/>
      </w:r>
    </w:p>
  </w:endnote>
  <w:endnote w:type="continuationSeparator" w:id="0">
    <w:p w14:paraId="1149212F" w14:textId="77777777" w:rsidR="003E0C66" w:rsidRDefault="003E0C66" w:rsidP="00607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26C86D" w14:textId="77777777" w:rsidR="003E0C66" w:rsidRDefault="003E0C66" w:rsidP="00607CEE">
      <w:r>
        <w:separator/>
      </w:r>
    </w:p>
  </w:footnote>
  <w:footnote w:type="continuationSeparator" w:id="0">
    <w:p w14:paraId="5ABDD37A" w14:textId="77777777" w:rsidR="003E0C66" w:rsidRDefault="003E0C66" w:rsidP="00607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A3BF9"/>
    <w:multiLevelType w:val="hybridMultilevel"/>
    <w:tmpl w:val="31DAD1B2"/>
    <w:lvl w:ilvl="0" w:tplc="AD4CEAC6">
      <w:start w:val="6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0D30DD"/>
    <w:multiLevelType w:val="hybridMultilevel"/>
    <w:tmpl w:val="6B1807EC"/>
    <w:lvl w:ilvl="0" w:tplc="D2CEB392">
      <w:start w:val="6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0F7030"/>
    <w:multiLevelType w:val="hybridMultilevel"/>
    <w:tmpl w:val="602283D6"/>
    <w:lvl w:ilvl="0" w:tplc="237A721C">
      <w:start w:val="1"/>
      <w:numFmt w:val="decimalFullWidth"/>
      <w:lvlText w:val="%1．"/>
      <w:lvlJc w:val="left"/>
      <w:pPr>
        <w:ind w:left="440" w:hanging="440"/>
      </w:pPr>
      <w:rPr>
        <w:rFonts w:asciiTheme="minorHAnsi" w:eastAsiaTheme="minorEastAsia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5A3F08"/>
    <w:multiLevelType w:val="hybridMultilevel"/>
    <w:tmpl w:val="FD88F1BC"/>
    <w:lvl w:ilvl="0" w:tplc="41D4D436">
      <w:start w:val="2"/>
      <w:numFmt w:val="decimalFullWidth"/>
      <w:lvlText w:val="%1．"/>
      <w:lvlJc w:val="left"/>
      <w:pPr>
        <w:ind w:left="440" w:hanging="44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7069A0"/>
    <w:multiLevelType w:val="hybridMultilevel"/>
    <w:tmpl w:val="3D30E422"/>
    <w:lvl w:ilvl="0" w:tplc="19BC83D0">
      <w:start w:val="9"/>
      <w:numFmt w:val="decimalFullWidth"/>
      <w:lvlText w:val="%1．"/>
      <w:lvlJc w:val="left"/>
      <w:pPr>
        <w:ind w:left="430" w:hanging="430"/>
      </w:pPr>
      <w:rPr>
        <w:rFonts w:asciiTheme="minorHAnsi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C02B8B"/>
    <w:multiLevelType w:val="hybridMultilevel"/>
    <w:tmpl w:val="ECB44752"/>
    <w:lvl w:ilvl="0" w:tplc="72FCBA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D7F6E9C"/>
    <w:multiLevelType w:val="hybridMultilevel"/>
    <w:tmpl w:val="1D525332"/>
    <w:lvl w:ilvl="0" w:tplc="D9982BBC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BFA"/>
    <w:rsid w:val="00017783"/>
    <w:rsid w:val="0004543F"/>
    <w:rsid w:val="00075829"/>
    <w:rsid w:val="00087BAB"/>
    <w:rsid w:val="000D238A"/>
    <w:rsid w:val="000D62CF"/>
    <w:rsid w:val="00117F3F"/>
    <w:rsid w:val="00172B51"/>
    <w:rsid w:val="001A107E"/>
    <w:rsid w:val="00212DC1"/>
    <w:rsid w:val="00236BA2"/>
    <w:rsid w:val="00331C53"/>
    <w:rsid w:val="00381900"/>
    <w:rsid w:val="00385ADB"/>
    <w:rsid w:val="00396685"/>
    <w:rsid w:val="003A3593"/>
    <w:rsid w:val="003B69C5"/>
    <w:rsid w:val="003E0C66"/>
    <w:rsid w:val="003E2BFA"/>
    <w:rsid w:val="003F216A"/>
    <w:rsid w:val="0040109D"/>
    <w:rsid w:val="00401B38"/>
    <w:rsid w:val="004214D8"/>
    <w:rsid w:val="00441AA9"/>
    <w:rsid w:val="004B154F"/>
    <w:rsid w:val="00500EA6"/>
    <w:rsid w:val="0054285E"/>
    <w:rsid w:val="005447C8"/>
    <w:rsid w:val="0056608F"/>
    <w:rsid w:val="005768F0"/>
    <w:rsid w:val="005F6F58"/>
    <w:rsid w:val="00607CEE"/>
    <w:rsid w:val="00623DEF"/>
    <w:rsid w:val="00627CFE"/>
    <w:rsid w:val="00651A50"/>
    <w:rsid w:val="006A28DF"/>
    <w:rsid w:val="006C7988"/>
    <w:rsid w:val="00703603"/>
    <w:rsid w:val="007206B6"/>
    <w:rsid w:val="007574F3"/>
    <w:rsid w:val="00780136"/>
    <w:rsid w:val="007B4A0C"/>
    <w:rsid w:val="007E7FCA"/>
    <w:rsid w:val="00893EF9"/>
    <w:rsid w:val="008E6DD0"/>
    <w:rsid w:val="00933B3B"/>
    <w:rsid w:val="00945902"/>
    <w:rsid w:val="00947EFA"/>
    <w:rsid w:val="009859F9"/>
    <w:rsid w:val="009A5D9E"/>
    <w:rsid w:val="009D138C"/>
    <w:rsid w:val="00A21F6A"/>
    <w:rsid w:val="00A47883"/>
    <w:rsid w:val="00A5397D"/>
    <w:rsid w:val="00A57F36"/>
    <w:rsid w:val="00A91DD1"/>
    <w:rsid w:val="00AC244E"/>
    <w:rsid w:val="00AD001E"/>
    <w:rsid w:val="00AE2154"/>
    <w:rsid w:val="00B10067"/>
    <w:rsid w:val="00B241FF"/>
    <w:rsid w:val="00B33B39"/>
    <w:rsid w:val="00B62730"/>
    <w:rsid w:val="00B97D03"/>
    <w:rsid w:val="00BE0FF1"/>
    <w:rsid w:val="00BE72FE"/>
    <w:rsid w:val="00C07CA6"/>
    <w:rsid w:val="00C164CD"/>
    <w:rsid w:val="00C30B3B"/>
    <w:rsid w:val="00C4234D"/>
    <w:rsid w:val="00CD63B5"/>
    <w:rsid w:val="00D978C2"/>
    <w:rsid w:val="00DC0107"/>
    <w:rsid w:val="00DD2E16"/>
    <w:rsid w:val="00DD3C65"/>
    <w:rsid w:val="00E13C05"/>
    <w:rsid w:val="00E33824"/>
    <w:rsid w:val="00EA5FB1"/>
    <w:rsid w:val="00F47D9D"/>
    <w:rsid w:val="00F629EF"/>
    <w:rsid w:val="00F82DF2"/>
    <w:rsid w:val="00F85377"/>
    <w:rsid w:val="00FA0011"/>
    <w:rsid w:val="00FB7E2D"/>
    <w:rsid w:val="00FE1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1239DCF"/>
  <w15:docId w15:val="{0D7C9CA0-1F9D-41BA-9D67-F87A733B6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C164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3DE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C79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C798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07C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07CEE"/>
  </w:style>
  <w:style w:type="paragraph" w:styleId="a8">
    <w:name w:val="footer"/>
    <w:basedOn w:val="a"/>
    <w:link w:val="a9"/>
    <w:uiPriority w:val="99"/>
    <w:unhideWhenUsed/>
    <w:rsid w:val="00607C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07CEE"/>
  </w:style>
  <w:style w:type="table" w:styleId="aa">
    <w:name w:val="Table Grid"/>
    <w:basedOn w:val="a1"/>
    <w:uiPriority w:val="59"/>
    <w:rsid w:val="00627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82D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FD671-A9D2-4B2C-A9EF-7E25958EA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emoto</dc:creator>
  <cp:lastModifiedBy>池本正紀</cp:lastModifiedBy>
  <cp:revision>3</cp:revision>
  <dcterms:created xsi:type="dcterms:W3CDTF">2016-11-13T11:09:00Z</dcterms:created>
  <dcterms:modified xsi:type="dcterms:W3CDTF">2016-11-13T11:10:00Z</dcterms:modified>
</cp:coreProperties>
</file>